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36A35" w14:textId="318CFB62" w:rsidR="003F5231" w:rsidRPr="000008C5" w:rsidRDefault="003F5231" w:rsidP="003F5231">
      <w:pPr>
        <w:rPr>
          <w:rFonts w:ascii="Open Sans" w:eastAsia="Times New Roman" w:hAnsi="Open Sans" w:cs="Times New Roman"/>
          <w:b/>
          <w:color w:val="333333"/>
          <w:sz w:val="20"/>
          <w:szCs w:val="20"/>
        </w:rPr>
      </w:pPr>
      <w:r w:rsidRPr="000008C5">
        <w:rPr>
          <w:rFonts w:ascii="Open Sans" w:eastAsia="Times New Roman" w:hAnsi="Open Sans" w:cs="Times New Roman"/>
          <w:b/>
          <w:color w:val="333333"/>
        </w:rPr>
        <w:t>MANDAT FOR ARRANGØR OG BREDDE/REKRUTTERING KOMIT</w:t>
      </w:r>
      <w:r>
        <w:rPr>
          <w:rFonts w:ascii="Open Sans" w:eastAsia="Times New Roman" w:hAnsi="Open Sans" w:cs="Times New Roman"/>
          <w:b/>
          <w:color w:val="333333"/>
        </w:rPr>
        <w:t>EE</w:t>
      </w:r>
      <w:r w:rsidRPr="000008C5">
        <w:rPr>
          <w:rFonts w:ascii="Open Sans" w:eastAsia="Times New Roman" w:hAnsi="Open Sans" w:cs="Times New Roman"/>
          <w:b/>
          <w:color w:val="333333"/>
        </w:rPr>
        <w:t>N</w:t>
      </w:r>
      <w:r w:rsidR="00722A33">
        <w:rPr>
          <w:rFonts w:ascii="Open Sans" w:eastAsia="Times New Roman" w:hAnsi="Open Sans" w:cs="Times New Roman"/>
          <w:b/>
          <w:color w:val="333333"/>
        </w:rPr>
        <w:t xml:space="preserve"> DISTANSE </w:t>
      </w:r>
    </w:p>
    <w:p w14:paraId="335E6419" w14:textId="77777777" w:rsidR="003F5231" w:rsidRPr="000008C5" w:rsidRDefault="003F5231" w:rsidP="003F5231">
      <w:pPr>
        <w:rPr>
          <w:rFonts w:ascii="Open Sans" w:eastAsia="Times New Roman" w:hAnsi="Open Sans" w:cs="Times New Roman"/>
          <w:color w:val="333333"/>
          <w:sz w:val="20"/>
          <w:szCs w:val="20"/>
        </w:rPr>
      </w:pPr>
      <w:r w:rsidRPr="000008C5">
        <w:rPr>
          <w:rFonts w:ascii="Open Sans" w:eastAsia="Times New Roman" w:hAnsi="Open Sans" w:cs="Times New Roman"/>
          <w:color w:val="333333"/>
        </w:rPr>
        <w:t> </w:t>
      </w:r>
    </w:p>
    <w:p w14:paraId="4732DBD6" w14:textId="77777777" w:rsidR="003F5231" w:rsidRPr="000008C5" w:rsidRDefault="003F5231" w:rsidP="003F5231">
      <w:pPr>
        <w:pStyle w:val="Listeavsnitt"/>
        <w:numPr>
          <w:ilvl w:val="0"/>
          <w:numId w:val="20"/>
        </w:numPr>
        <w:spacing w:line="270" w:lineRule="atLeast"/>
        <w:rPr>
          <w:rFonts w:ascii="Open Sans" w:eastAsia="Times New Roman" w:hAnsi="Open Sans" w:cs="Times New Roman"/>
          <w:b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b/>
          <w:color w:val="454546"/>
          <w:sz w:val="23"/>
          <w:szCs w:val="23"/>
        </w:rPr>
        <w:t>Formål</w:t>
      </w:r>
    </w:p>
    <w:p w14:paraId="052888E5" w14:textId="77777777" w:rsidR="003F5231" w:rsidRDefault="003F5231" w:rsidP="003F5231">
      <w:pPr>
        <w:spacing w:line="270" w:lineRule="atLeast"/>
        <w:ind w:left="360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Arrangør og Bredde/Rekrutteringskomiteen (DIABK) skal jobbe aktivert for å få flere ritt og ryttere innenfor distansesporten</w:t>
      </w:r>
    </w:p>
    <w:p w14:paraId="7F187F19" w14:textId="77777777" w:rsidR="003F5231" w:rsidRDefault="003F5231" w:rsidP="003F5231">
      <w:pPr>
        <w:spacing w:line="270" w:lineRule="atLeast"/>
        <w:ind w:left="360"/>
        <w:rPr>
          <w:rFonts w:ascii="Open Sans" w:eastAsia="Times New Roman" w:hAnsi="Open Sans" w:cs="Times New Roman"/>
          <w:color w:val="454546"/>
          <w:sz w:val="23"/>
          <w:szCs w:val="23"/>
        </w:rPr>
      </w:pPr>
    </w:p>
    <w:p w14:paraId="69D0CDFA" w14:textId="77777777" w:rsidR="003F5231" w:rsidRPr="000008C5" w:rsidRDefault="003F5231" w:rsidP="003F5231">
      <w:pPr>
        <w:pStyle w:val="Listeavsnitt"/>
        <w:numPr>
          <w:ilvl w:val="0"/>
          <w:numId w:val="20"/>
        </w:numPr>
        <w:spacing w:line="270" w:lineRule="atLeast"/>
        <w:rPr>
          <w:rFonts w:ascii="Open Sans" w:eastAsia="Times New Roman" w:hAnsi="Open Sans" w:cs="Times New Roman"/>
          <w:b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b/>
          <w:color w:val="454546"/>
          <w:sz w:val="23"/>
          <w:szCs w:val="23"/>
        </w:rPr>
        <w:t>Sammensetning</w:t>
      </w:r>
    </w:p>
    <w:p w14:paraId="0A7ADF3E" w14:textId="0BFAB0CF" w:rsidR="003F5231" w:rsidRDefault="003F5231" w:rsidP="003F5231">
      <w:pPr>
        <w:spacing w:line="270" w:lineRule="atLeast"/>
        <w:ind w:left="360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DIA</w:t>
      </w:r>
      <w:r>
        <w:rPr>
          <w:rFonts w:ascii="Open Sans" w:eastAsia="Times New Roman" w:hAnsi="Open Sans" w:cs="Times New Roman"/>
          <w:color w:val="454546"/>
          <w:sz w:val="23"/>
          <w:szCs w:val="23"/>
        </w:rPr>
        <w:t>B</w:t>
      </w: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 xml:space="preserve">K skal bestå av medlemmer + et medlem av </w:t>
      </w:r>
      <w:r w:rsidR="00722A33">
        <w:rPr>
          <w:rFonts w:ascii="Open Sans" w:eastAsia="Times New Roman" w:hAnsi="Open Sans" w:cs="Times New Roman"/>
          <w:color w:val="454546"/>
          <w:sz w:val="23"/>
          <w:szCs w:val="23"/>
        </w:rPr>
        <w:t>S</w:t>
      </w: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U-DI.</w:t>
      </w:r>
      <w:r>
        <w:rPr>
          <w:rFonts w:ascii="Open Sans" w:eastAsia="Times New Roman" w:hAnsi="Open Sans" w:cs="Times New Roman"/>
          <w:color w:val="454546"/>
          <w:sz w:val="23"/>
          <w:szCs w:val="23"/>
        </w:rPr>
        <w:t xml:space="preserve"> </w:t>
      </w: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 xml:space="preserve">Komitéleder velges blant komitémedlemmene, men skal ikke være medlem av i </w:t>
      </w:r>
      <w:r w:rsidR="00722A33">
        <w:rPr>
          <w:rFonts w:ascii="Open Sans" w:eastAsia="Times New Roman" w:hAnsi="Open Sans" w:cs="Times New Roman"/>
          <w:color w:val="454546"/>
          <w:sz w:val="23"/>
          <w:szCs w:val="23"/>
        </w:rPr>
        <w:t>S</w:t>
      </w: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 xml:space="preserve">U-DI. Komiteen oppnevnes av </w:t>
      </w:r>
      <w:r w:rsidR="00722A33">
        <w:rPr>
          <w:rFonts w:ascii="Open Sans" w:eastAsia="Times New Roman" w:hAnsi="Open Sans" w:cs="Times New Roman"/>
          <w:color w:val="454546"/>
          <w:sz w:val="23"/>
          <w:szCs w:val="23"/>
        </w:rPr>
        <w:t>S</w:t>
      </w: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U-DI for 2 år av gangen.</w:t>
      </w:r>
    </w:p>
    <w:p w14:paraId="26D304D3" w14:textId="77777777" w:rsidR="003F5231" w:rsidRPr="000008C5" w:rsidRDefault="003F5231" w:rsidP="003F5231">
      <w:pPr>
        <w:spacing w:line="270" w:lineRule="atLeast"/>
        <w:ind w:left="360"/>
        <w:rPr>
          <w:rFonts w:ascii="Open Sans" w:eastAsia="Times New Roman" w:hAnsi="Open Sans" w:cs="Times New Roman"/>
          <w:color w:val="454546"/>
          <w:sz w:val="23"/>
          <w:szCs w:val="23"/>
        </w:rPr>
      </w:pPr>
    </w:p>
    <w:p w14:paraId="086CC814" w14:textId="77777777" w:rsidR="003F5231" w:rsidRPr="000008C5" w:rsidRDefault="003F5231" w:rsidP="003F5231">
      <w:pPr>
        <w:pStyle w:val="Listeavsnitt"/>
        <w:numPr>
          <w:ilvl w:val="0"/>
          <w:numId w:val="20"/>
        </w:numPr>
        <w:spacing w:line="270" w:lineRule="atLeast"/>
        <w:rPr>
          <w:rFonts w:ascii="Open Sans" w:eastAsia="Times New Roman" w:hAnsi="Open Sans" w:cs="Times New Roman"/>
          <w:b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b/>
          <w:color w:val="454546"/>
          <w:sz w:val="23"/>
          <w:szCs w:val="23"/>
        </w:rPr>
        <w:t>Arbeidsoppgaver;</w:t>
      </w:r>
    </w:p>
    <w:p w14:paraId="50446E4C" w14:textId="77777777" w:rsidR="003F5231" w:rsidRDefault="003F5231" w:rsidP="003F5231">
      <w:pPr>
        <w:spacing w:line="270" w:lineRule="atLeast"/>
        <w:ind w:left="360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DIA</w:t>
      </w:r>
      <w:r>
        <w:rPr>
          <w:rFonts w:ascii="Open Sans" w:eastAsia="Times New Roman" w:hAnsi="Open Sans" w:cs="Times New Roman"/>
          <w:color w:val="454546"/>
          <w:sz w:val="23"/>
          <w:szCs w:val="23"/>
        </w:rPr>
        <w:t>B</w:t>
      </w: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K skal arbeide med;</w:t>
      </w:r>
    </w:p>
    <w:p w14:paraId="6C483AF0" w14:textId="77777777" w:rsidR="003F5231" w:rsidRDefault="003F5231" w:rsidP="003F5231">
      <w:pPr>
        <w:spacing w:line="270" w:lineRule="atLeast"/>
        <w:ind w:left="360"/>
        <w:rPr>
          <w:rFonts w:ascii="Open Sans" w:eastAsia="Times New Roman" w:hAnsi="Open Sans" w:cs="Times New Roman"/>
          <w:color w:val="454546"/>
          <w:sz w:val="23"/>
          <w:szCs w:val="23"/>
        </w:rPr>
      </w:pPr>
    </w:p>
    <w:p w14:paraId="2A0A0785" w14:textId="77777777" w:rsidR="003F5231" w:rsidRPr="000008C5" w:rsidRDefault="003F5231" w:rsidP="003F5231">
      <w:pPr>
        <w:spacing w:line="270" w:lineRule="atLeast"/>
        <w:ind w:left="360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ARRANGØR:</w:t>
      </w:r>
    </w:p>
    <w:p w14:paraId="5DCF3662" w14:textId="77777777" w:rsidR="003F5231" w:rsidRPr="000008C5" w:rsidRDefault="003F5231" w:rsidP="003F5231">
      <w:pPr>
        <w:pStyle w:val="Listeavsnitt"/>
        <w:numPr>
          <w:ilvl w:val="0"/>
          <w:numId w:val="21"/>
        </w:numPr>
        <w:spacing w:line="270" w:lineRule="atLeast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Gi info til nye og etablerte klubber som ønsker å arrangere ritt</w:t>
      </w:r>
    </w:p>
    <w:p w14:paraId="716628DD" w14:textId="77777777" w:rsidR="003F5231" w:rsidRPr="000008C5" w:rsidRDefault="003F5231" w:rsidP="003F5231">
      <w:pPr>
        <w:pStyle w:val="Listeavsnitt"/>
        <w:numPr>
          <w:ilvl w:val="0"/>
          <w:numId w:val="21"/>
        </w:numPr>
        <w:spacing w:line="270" w:lineRule="atLeast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Avholde temakvelder for arrangør klubber</w:t>
      </w:r>
    </w:p>
    <w:p w14:paraId="773A8943" w14:textId="77777777" w:rsidR="003F5231" w:rsidRPr="000008C5" w:rsidRDefault="003F5231" w:rsidP="003F5231">
      <w:pPr>
        <w:pStyle w:val="Listeavsnitt"/>
        <w:numPr>
          <w:ilvl w:val="0"/>
          <w:numId w:val="21"/>
        </w:numPr>
        <w:spacing w:line="270" w:lineRule="atLeast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Motivere for økt kompetanse for arrangører</w:t>
      </w:r>
    </w:p>
    <w:p w14:paraId="1BB0CD99" w14:textId="77777777" w:rsidR="003F5231" w:rsidRDefault="003F5231" w:rsidP="003F5231">
      <w:pPr>
        <w:pStyle w:val="Listeavsnitt"/>
        <w:numPr>
          <w:ilvl w:val="0"/>
          <w:numId w:val="21"/>
        </w:numPr>
        <w:spacing w:line="270" w:lineRule="atLeast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Etablere arrangør brosjyre/vedlikeholde denne</w:t>
      </w:r>
    </w:p>
    <w:p w14:paraId="68CC1C9A" w14:textId="77777777" w:rsidR="003F5231" w:rsidRPr="000008C5" w:rsidRDefault="003F5231" w:rsidP="003F5231">
      <w:pPr>
        <w:pStyle w:val="Listeavsnitt"/>
        <w:numPr>
          <w:ilvl w:val="0"/>
          <w:numId w:val="21"/>
        </w:numPr>
        <w:spacing w:line="270" w:lineRule="atLeast"/>
        <w:rPr>
          <w:rFonts w:ascii="Open Sans" w:eastAsia="Times New Roman" w:hAnsi="Open Sans" w:cs="Times New Roman"/>
          <w:color w:val="454546"/>
          <w:sz w:val="23"/>
          <w:szCs w:val="23"/>
        </w:rPr>
      </w:pPr>
      <w:r>
        <w:rPr>
          <w:rFonts w:ascii="Open Sans" w:eastAsia="Times New Roman" w:hAnsi="Open Sans" w:cs="Times New Roman"/>
          <w:color w:val="454546"/>
          <w:sz w:val="23"/>
          <w:szCs w:val="23"/>
        </w:rPr>
        <w:t>Være kontaktperson for arrangørklubber</w:t>
      </w:r>
    </w:p>
    <w:p w14:paraId="79723EB9" w14:textId="77777777" w:rsidR="003F5231" w:rsidRDefault="003F5231" w:rsidP="003F5231">
      <w:pPr>
        <w:pStyle w:val="Listeavsnitt"/>
        <w:numPr>
          <w:ilvl w:val="0"/>
          <w:numId w:val="21"/>
        </w:numPr>
        <w:spacing w:line="270" w:lineRule="atLeast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Foreslå tiltak for å få flere arrangører og flere ritt</w:t>
      </w:r>
    </w:p>
    <w:p w14:paraId="2EDD25EF" w14:textId="77777777" w:rsidR="003F5231" w:rsidRDefault="003F5231" w:rsidP="003F5231">
      <w:pPr>
        <w:pStyle w:val="Listeavsnitt"/>
        <w:spacing w:line="270" w:lineRule="atLeast"/>
        <w:ind w:left="1080"/>
        <w:rPr>
          <w:rFonts w:ascii="Open Sans" w:eastAsia="Times New Roman" w:hAnsi="Open Sans" w:cs="Times New Roman"/>
          <w:color w:val="454546"/>
          <w:sz w:val="23"/>
          <w:szCs w:val="23"/>
        </w:rPr>
      </w:pPr>
    </w:p>
    <w:p w14:paraId="75051CDC" w14:textId="77777777" w:rsidR="003F5231" w:rsidRPr="000008C5" w:rsidRDefault="003F5231" w:rsidP="003F5231">
      <w:pPr>
        <w:spacing w:line="270" w:lineRule="atLeast"/>
        <w:ind w:left="360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BREDDE/REKRUTTERING</w:t>
      </w:r>
      <w:r>
        <w:rPr>
          <w:rFonts w:ascii="Open Sans" w:eastAsia="Times New Roman" w:hAnsi="Open Sans" w:cs="Times New Roman"/>
          <w:color w:val="454546"/>
          <w:sz w:val="23"/>
          <w:szCs w:val="23"/>
        </w:rPr>
        <w:t>:</w:t>
      </w:r>
    </w:p>
    <w:p w14:paraId="6031185C" w14:textId="77777777" w:rsidR="003F5231" w:rsidRPr="000008C5" w:rsidRDefault="003F5231" w:rsidP="003F5231">
      <w:pPr>
        <w:pStyle w:val="Listeavsnitt"/>
        <w:numPr>
          <w:ilvl w:val="0"/>
          <w:numId w:val="22"/>
        </w:numPr>
        <w:spacing w:line="270" w:lineRule="atLeast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Vedlikeholde brosjyren for nye ryttere</w:t>
      </w:r>
    </w:p>
    <w:p w14:paraId="568065C0" w14:textId="77777777" w:rsidR="003F5231" w:rsidRPr="000008C5" w:rsidRDefault="003F5231" w:rsidP="003F5231">
      <w:pPr>
        <w:pStyle w:val="Listeavsnitt"/>
        <w:numPr>
          <w:ilvl w:val="0"/>
          <w:numId w:val="22"/>
        </w:numPr>
        <w:spacing w:line="270" w:lineRule="atLeast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Etablere distansesamling, temakvelder</w:t>
      </w:r>
      <w:r>
        <w:rPr>
          <w:rFonts w:ascii="Open Sans" w:eastAsia="Times New Roman" w:hAnsi="Open Sans" w:cs="Times New Roman"/>
          <w:color w:val="454546"/>
          <w:sz w:val="23"/>
          <w:szCs w:val="23"/>
        </w:rPr>
        <w:t xml:space="preserve"> ol,</w:t>
      </w: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 xml:space="preserve"> både med og uten hest</w:t>
      </w:r>
    </w:p>
    <w:p w14:paraId="16CC58E9" w14:textId="77777777" w:rsidR="003F5231" w:rsidRPr="000008C5" w:rsidRDefault="003F5231" w:rsidP="003F5231">
      <w:pPr>
        <w:pStyle w:val="Listeavsnitt"/>
        <w:numPr>
          <w:ilvl w:val="0"/>
          <w:numId w:val="22"/>
        </w:numPr>
        <w:spacing w:line="270" w:lineRule="atLeast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Være kontaktperson for nye ryttere</w:t>
      </w:r>
    </w:p>
    <w:p w14:paraId="387B942C" w14:textId="77777777" w:rsidR="003F5231" w:rsidRPr="000008C5" w:rsidRDefault="003F5231" w:rsidP="003F5231">
      <w:pPr>
        <w:pStyle w:val="Listeavsnitt"/>
        <w:numPr>
          <w:ilvl w:val="0"/>
          <w:numId w:val="22"/>
        </w:numPr>
        <w:spacing w:line="270" w:lineRule="atLeast"/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Foreslå tiltak for å øke bredde/rekruttering</w:t>
      </w:r>
    </w:p>
    <w:p w14:paraId="77F0384B" w14:textId="77777777" w:rsidR="003F5231" w:rsidRPr="000008C5" w:rsidRDefault="003F5231" w:rsidP="003F5231">
      <w:pPr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 </w:t>
      </w:r>
    </w:p>
    <w:p w14:paraId="55AC8D0E" w14:textId="77777777" w:rsidR="003F5231" w:rsidRDefault="003F5231" w:rsidP="003F5231">
      <w:pPr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 xml:space="preserve">Komiteen avholder møter etter behov. </w:t>
      </w:r>
    </w:p>
    <w:p w14:paraId="57AC3D02" w14:textId="42A9CBB1" w:rsidR="003F5231" w:rsidRDefault="003F5231" w:rsidP="003F5231">
      <w:pPr>
        <w:rPr>
          <w:rFonts w:ascii="Open Sans" w:eastAsia="Times New Roman" w:hAnsi="Open Sans" w:cs="Times New Roman"/>
          <w:color w:val="454546"/>
          <w:sz w:val="23"/>
          <w:szCs w:val="23"/>
        </w:rPr>
      </w:pP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 xml:space="preserve">Det skal føres referat fra alle møter som sendes til </w:t>
      </w:r>
      <w:r w:rsidR="00722A33">
        <w:rPr>
          <w:rFonts w:ascii="Open Sans" w:eastAsia="Times New Roman" w:hAnsi="Open Sans" w:cs="Times New Roman"/>
          <w:color w:val="454546"/>
          <w:sz w:val="23"/>
          <w:szCs w:val="23"/>
        </w:rPr>
        <w:t>S</w:t>
      </w: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U-Di</w:t>
      </w:r>
      <w:r>
        <w:rPr>
          <w:rFonts w:ascii="Open Sans" w:eastAsia="Times New Roman" w:hAnsi="Open Sans" w:cs="Times New Roman"/>
          <w:color w:val="454546"/>
          <w:sz w:val="23"/>
          <w:szCs w:val="23"/>
        </w:rPr>
        <w:t xml:space="preserve">. </w:t>
      </w:r>
    </w:p>
    <w:p w14:paraId="05AD5749" w14:textId="77777777" w:rsidR="003F5231" w:rsidRDefault="003F5231" w:rsidP="003F5231">
      <w:pPr>
        <w:rPr>
          <w:rFonts w:ascii="Open Sans" w:eastAsia="Times New Roman" w:hAnsi="Open Sans" w:cs="Times New Roman"/>
          <w:color w:val="454546"/>
          <w:sz w:val="23"/>
          <w:szCs w:val="23"/>
        </w:rPr>
      </w:pPr>
      <w:r>
        <w:rPr>
          <w:rFonts w:ascii="Open Sans" w:eastAsia="Times New Roman" w:hAnsi="Open Sans" w:cs="Times New Roman"/>
          <w:color w:val="454546"/>
          <w:sz w:val="23"/>
          <w:szCs w:val="23"/>
        </w:rPr>
        <w:t>Å</w:t>
      </w:r>
      <w:r w:rsidRPr="000008C5">
        <w:rPr>
          <w:rFonts w:ascii="Open Sans" w:eastAsia="Times New Roman" w:hAnsi="Open Sans" w:cs="Times New Roman"/>
          <w:color w:val="454546"/>
          <w:sz w:val="23"/>
          <w:szCs w:val="23"/>
        </w:rPr>
        <w:t>rsrapport utarbeides og presenteres på Grenkonferansen.</w:t>
      </w:r>
    </w:p>
    <w:p w14:paraId="1E2F8FD4" w14:textId="77777777" w:rsidR="000D6ED7" w:rsidRPr="00126E8B" w:rsidRDefault="000D6ED7" w:rsidP="00126E8B"/>
    <w:sectPr w:rsidR="000D6ED7" w:rsidRPr="00126E8B" w:rsidSect="00842F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87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0C65" w14:textId="77777777" w:rsidR="00A175F8" w:rsidRDefault="00A175F8" w:rsidP="008A2546">
      <w:r>
        <w:separator/>
      </w:r>
    </w:p>
  </w:endnote>
  <w:endnote w:type="continuationSeparator" w:id="0">
    <w:p w14:paraId="1A04B3D2" w14:textId="77777777" w:rsidR="00A175F8" w:rsidRDefault="00A175F8" w:rsidP="008A2546">
      <w:r>
        <w:continuationSeparator/>
      </w:r>
    </w:p>
  </w:endnote>
  <w:endnote w:type="continuationNotice" w:id="1">
    <w:p w14:paraId="7A6F8662" w14:textId="77777777" w:rsidR="00A175F8" w:rsidRDefault="00A17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2D57" w14:textId="77777777" w:rsidR="00E02FC7" w:rsidRDefault="00E02FC7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E02FC7" w:rsidRDefault="00E02FC7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9E056" w14:textId="3C198ACD" w:rsidR="00E02FC7" w:rsidRDefault="00E02FC7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77BBA">
      <w:rPr>
        <w:rStyle w:val="Sidetall"/>
        <w:noProof/>
      </w:rPr>
      <w:t>3</w:t>
    </w:r>
    <w:r>
      <w:rPr>
        <w:rStyle w:val="Sidetall"/>
      </w:rPr>
      <w:fldChar w:fldCharType="end"/>
    </w:r>
  </w:p>
  <w:p w14:paraId="53A795EA" w14:textId="77777777" w:rsidR="00E02FC7" w:rsidRDefault="00E02FC7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DFD0" w14:textId="77777777" w:rsidR="00E02FC7" w:rsidRPr="008E142C" w:rsidRDefault="00E02FC7" w:rsidP="00722A5D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proofErr w:type="spellStart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Sognsvn</w:t>
    </w:r>
    <w:proofErr w:type="spellEnd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. 73, </w:t>
    </w:r>
    <w:proofErr w:type="spellStart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Postboks</w:t>
    </w:r>
    <w:proofErr w:type="spellEnd"/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 5000, N – 0840 Oslo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="007B7FDF">
      <w:fldChar w:fldCharType="begin"/>
    </w:r>
    <w:r w:rsidR="007B7FDF" w:rsidRPr="003F5231">
      <w:rPr>
        <w:lang w:val="en-US"/>
      </w:rPr>
      <w:instrText xml:space="preserve"> HYPERLINK "http://www.rytter.no" </w:instrText>
    </w:r>
    <w:r w:rsidR="007B7FDF">
      <w:fldChar w:fldCharType="separate"/>
    </w:r>
    <w:r w:rsidRPr="008E142C">
      <w:rPr>
        <w:rStyle w:val="Hyperkobling"/>
        <w:rFonts w:ascii="Calibri" w:hAnsi="Calibri"/>
        <w:sz w:val="14"/>
        <w:szCs w:val="14"/>
        <w:lang w:val="en-US"/>
      </w:rPr>
      <w:t>www.rytter.no</w:t>
    </w:r>
    <w:r w:rsidR="007B7FDF">
      <w:rPr>
        <w:rStyle w:val="Hyperkobling"/>
        <w:rFonts w:ascii="Calibri" w:hAnsi="Calibri"/>
        <w:sz w:val="14"/>
        <w:szCs w:val="14"/>
        <w:lang w:val="en-US"/>
      </w:rPr>
      <w:fldChar w:fldCharType="end"/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4DDD2EC5" w14:textId="77777777" w:rsidR="00E02FC7" w:rsidRPr="008E142C" w:rsidRDefault="00E02FC7" w:rsidP="00722A5D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69E2790D" w14:textId="77777777" w:rsidR="00E02FC7" w:rsidRPr="008E142C" w:rsidRDefault="00E02FC7" w:rsidP="00722A5D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EDD5EC" wp14:editId="1867AA4D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ED15A6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" o:allowincell="f" strokecolor="gray [1629]"/>
          </w:pict>
        </mc:Fallback>
      </mc:AlternateContent>
    </w:r>
  </w:p>
  <w:p w14:paraId="3174B511" w14:textId="77777777" w:rsidR="00E02FC7" w:rsidRDefault="00E02FC7" w:rsidP="00722A5D">
    <w:pPr>
      <w:pStyle w:val="Bunntekst"/>
      <w:ind w:hanging="851"/>
    </w:pPr>
    <w:proofErr w:type="spellStart"/>
    <w:r w:rsidRPr="0097574C">
      <w:rPr>
        <w:rFonts w:ascii="Calibri" w:hAnsi="Calibri"/>
        <w:b/>
        <w:color w:val="7F7F7F" w:themeColor="text1" w:themeTint="80"/>
        <w:sz w:val="14"/>
        <w:szCs w:val="14"/>
      </w:rPr>
      <w:t>Members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 xml:space="preserve"> </w:t>
    </w:r>
    <w:proofErr w:type="spellStart"/>
    <w:proofErr w:type="gramStart"/>
    <w:r w:rsidRPr="0097574C">
      <w:rPr>
        <w:rFonts w:ascii="Calibri" w:hAnsi="Calibri"/>
        <w:b/>
        <w:color w:val="7F7F7F" w:themeColor="text1" w:themeTint="80"/>
        <w:sz w:val="14"/>
        <w:szCs w:val="14"/>
      </w:rPr>
      <w:t>of</w:t>
    </w:r>
    <w:proofErr w:type="spellEnd"/>
    <w:r w:rsidRPr="0097574C">
      <w:rPr>
        <w:rFonts w:ascii="Calibri" w:hAnsi="Calibri"/>
        <w:b/>
        <w:color w:val="7F7F7F" w:themeColor="text1" w:themeTint="80"/>
        <w:sz w:val="14"/>
        <w:szCs w:val="14"/>
      </w:rPr>
      <w:t>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97574C">
      <w:rPr>
        <w:rFonts w:ascii="Calibri" w:hAnsi="Calibri"/>
        <w:color w:val="7F7F7F" w:themeColor="text1" w:themeTint="80"/>
        <w:sz w:val="14"/>
        <w:szCs w:val="14"/>
      </w:rPr>
      <w:t>NIF</w:t>
    </w:r>
    <w:proofErr w:type="gramEnd"/>
    <w:r w:rsidRPr="0097574C">
      <w:rPr>
        <w:rFonts w:ascii="Calibri" w:hAnsi="Calibri"/>
        <w:color w:val="7F7F7F" w:themeColor="text1" w:themeTint="80"/>
        <w:sz w:val="14"/>
        <w:szCs w:val="14"/>
      </w:rPr>
      <w:t>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75CCB" w14:textId="77777777" w:rsidR="00A175F8" w:rsidRDefault="00A175F8" w:rsidP="008A2546">
      <w:r>
        <w:separator/>
      </w:r>
    </w:p>
  </w:footnote>
  <w:footnote w:type="continuationSeparator" w:id="0">
    <w:p w14:paraId="4207A892" w14:textId="77777777" w:rsidR="00A175F8" w:rsidRDefault="00A175F8" w:rsidP="008A2546">
      <w:r>
        <w:continuationSeparator/>
      </w:r>
    </w:p>
  </w:footnote>
  <w:footnote w:type="continuationNotice" w:id="1">
    <w:p w14:paraId="75228707" w14:textId="77777777" w:rsidR="00A175F8" w:rsidRDefault="00A17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1288B" w14:textId="77777777" w:rsidR="00E02FC7" w:rsidRDefault="00E02FC7" w:rsidP="00215713">
    <w:pPr>
      <w:pStyle w:val="Topptekst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6BA3B" w14:textId="77777777" w:rsidR="00E02FC7" w:rsidRDefault="00E02FC7" w:rsidP="00215713">
    <w:pPr>
      <w:pStyle w:val="Topptekst"/>
      <w:ind w:left="-1417"/>
    </w:pPr>
    <w:r>
      <w:rPr>
        <w:noProof/>
      </w:rPr>
      <w:drawing>
        <wp:inline distT="0" distB="0" distL="0" distR="0" wp14:anchorId="39EA6C2E" wp14:editId="7145038A">
          <wp:extent cx="7820626" cy="1488440"/>
          <wp:effectExtent l="0" t="0" r="3175" b="1016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2338"/>
    <w:multiLevelType w:val="multilevel"/>
    <w:tmpl w:val="9B9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9360D"/>
    <w:multiLevelType w:val="hybridMultilevel"/>
    <w:tmpl w:val="993E485C"/>
    <w:lvl w:ilvl="0" w:tplc="4A30A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63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C1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2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61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2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2D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8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0550C"/>
    <w:multiLevelType w:val="hybridMultilevel"/>
    <w:tmpl w:val="F9F60704"/>
    <w:lvl w:ilvl="0" w:tplc="402C4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7F90"/>
    <w:multiLevelType w:val="multilevel"/>
    <w:tmpl w:val="FB58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30FCF"/>
    <w:multiLevelType w:val="hybridMultilevel"/>
    <w:tmpl w:val="35EC01A6"/>
    <w:lvl w:ilvl="0" w:tplc="04140013">
      <w:start w:val="1"/>
      <w:numFmt w:val="upperRoman"/>
      <w:lvlText w:val="%1."/>
      <w:lvlJc w:val="righ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EB74D4"/>
    <w:multiLevelType w:val="hybridMultilevel"/>
    <w:tmpl w:val="7B5E2F06"/>
    <w:lvl w:ilvl="0" w:tplc="43CE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5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65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2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C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08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6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4A1305"/>
    <w:multiLevelType w:val="hybridMultilevel"/>
    <w:tmpl w:val="D2FE000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023BB"/>
    <w:multiLevelType w:val="hybridMultilevel"/>
    <w:tmpl w:val="EC74C39E"/>
    <w:lvl w:ilvl="0" w:tplc="F9E80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63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00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05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4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EC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EC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E4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0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921963"/>
    <w:multiLevelType w:val="hybridMultilevel"/>
    <w:tmpl w:val="49F6B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902C1"/>
    <w:multiLevelType w:val="multilevel"/>
    <w:tmpl w:val="9102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D37F4"/>
    <w:multiLevelType w:val="hybridMultilevel"/>
    <w:tmpl w:val="DA3A6E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6201"/>
    <w:multiLevelType w:val="hybridMultilevel"/>
    <w:tmpl w:val="BC161066"/>
    <w:lvl w:ilvl="0" w:tplc="031EED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2218F"/>
    <w:multiLevelType w:val="multilevel"/>
    <w:tmpl w:val="61C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B7E0D"/>
    <w:multiLevelType w:val="hybridMultilevel"/>
    <w:tmpl w:val="39DE81C6"/>
    <w:lvl w:ilvl="0" w:tplc="005E7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0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6C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E8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D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E3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25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6E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C2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5A6BFD"/>
    <w:multiLevelType w:val="multilevel"/>
    <w:tmpl w:val="15EE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50284"/>
    <w:multiLevelType w:val="hybridMultilevel"/>
    <w:tmpl w:val="3D50805A"/>
    <w:lvl w:ilvl="0" w:tplc="04140013">
      <w:start w:val="1"/>
      <w:numFmt w:val="upperRoman"/>
      <w:lvlText w:val="%1."/>
      <w:lvlJc w:val="righ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DE58AF"/>
    <w:multiLevelType w:val="hybridMultilevel"/>
    <w:tmpl w:val="155E05BE"/>
    <w:lvl w:ilvl="0" w:tplc="C706D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A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E0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E4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A8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C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A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8A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2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5C1112"/>
    <w:multiLevelType w:val="multilevel"/>
    <w:tmpl w:val="3D9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11FC7"/>
    <w:multiLevelType w:val="hybridMultilevel"/>
    <w:tmpl w:val="B1B851F0"/>
    <w:lvl w:ilvl="0" w:tplc="F9664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41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E1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A4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3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04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64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A2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6C6804"/>
    <w:multiLevelType w:val="hybridMultilevel"/>
    <w:tmpl w:val="F9028D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B18EE"/>
    <w:multiLevelType w:val="hybridMultilevel"/>
    <w:tmpl w:val="0F826BEA"/>
    <w:lvl w:ilvl="0" w:tplc="593A9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8"/>
  </w:num>
  <w:num w:numId="5">
    <w:abstractNumId w:val="0"/>
  </w:num>
  <w:num w:numId="6">
    <w:abstractNumId w:val="12"/>
  </w:num>
  <w:num w:numId="7">
    <w:abstractNumId w:val="20"/>
  </w:num>
  <w:num w:numId="8">
    <w:abstractNumId w:val="11"/>
  </w:num>
  <w:num w:numId="9">
    <w:abstractNumId w:val="21"/>
  </w:num>
  <w:num w:numId="10">
    <w:abstractNumId w:val="8"/>
  </w:num>
  <w:num w:numId="11">
    <w:abstractNumId w:val="7"/>
  </w:num>
  <w:num w:numId="12">
    <w:abstractNumId w:val="19"/>
  </w:num>
  <w:num w:numId="13">
    <w:abstractNumId w:val="14"/>
  </w:num>
  <w:num w:numId="14">
    <w:abstractNumId w:val="5"/>
  </w:num>
  <w:num w:numId="15">
    <w:abstractNumId w:val="17"/>
  </w:num>
  <w:num w:numId="16">
    <w:abstractNumId w:val="1"/>
  </w:num>
  <w:num w:numId="17">
    <w:abstractNumId w:val="2"/>
  </w:num>
  <w:num w:numId="18">
    <w:abstractNumId w:val="15"/>
  </w:num>
  <w:num w:numId="19">
    <w:abstractNumId w:val="13"/>
  </w:num>
  <w:num w:numId="20">
    <w:abstractNumId w:val="6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05F34"/>
    <w:rsid w:val="00010505"/>
    <w:rsid w:val="00023B7F"/>
    <w:rsid w:val="0003648C"/>
    <w:rsid w:val="00064523"/>
    <w:rsid w:val="00065C96"/>
    <w:rsid w:val="000728C7"/>
    <w:rsid w:val="00074A8C"/>
    <w:rsid w:val="00087E78"/>
    <w:rsid w:val="00095F4B"/>
    <w:rsid w:val="000A2632"/>
    <w:rsid w:val="000C4F47"/>
    <w:rsid w:val="000D08A9"/>
    <w:rsid w:val="000D1F41"/>
    <w:rsid w:val="000D6ED7"/>
    <w:rsid w:val="001018E6"/>
    <w:rsid w:val="00121878"/>
    <w:rsid w:val="001237B7"/>
    <w:rsid w:val="00125DF0"/>
    <w:rsid w:val="00126E8B"/>
    <w:rsid w:val="00155907"/>
    <w:rsid w:val="001746E1"/>
    <w:rsid w:val="00177BBA"/>
    <w:rsid w:val="001C59B2"/>
    <w:rsid w:val="001E1A76"/>
    <w:rsid w:val="001E6EB7"/>
    <w:rsid w:val="001F0AE8"/>
    <w:rsid w:val="001F4D54"/>
    <w:rsid w:val="00214586"/>
    <w:rsid w:val="00215713"/>
    <w:rsid w:val="00241265"/>
    <w:rsid w:val="002534B2"/>
    <w:rsid w:val="0026747C"/>
    <w:rsid w:val="00274808"/>
    <w:rsid w:val="002A1BDE"/>
    <w:rsid w:val="002C0166"/>
    <w:rsid w:val="002E36FC"/>
    <w:rsid w:val="002E6E7A"/>
    <w:rsid w:val="00304C74"/>
    <w:rsid w:val="00306FF4"/>
    <w:rsid w:val="00320FF1"/>
    <w:rsid w:val="00324375"/>
    <w:rsid w:val="003442F8"/>
    <w:rsid w:val="00351FEB"/>
    <w:rsid w:val="00357541"/>
    <w:rsid w:val="00370181"/>
    <w:rsid w:val="00370BD1"/>
    <w:rsid w:val="003729B2"/>
    <w:rsid w:val="003971D2"/>
    <w:rsid w:val="00397579"/>
    <w:rsid w:val="003A45BF"/>
    <w:rsid w:val="003A5DE6"/>
    <w:rsid w:val="003B4DB5"/>
    <w:rsid w:val="003C79F8"/>
    <w:rsid w:val="003D656E"/>
    <w:rsid w:val="003E298E"/>
    <w:rsid w:val="003E31CC"/>
    <w:rsid w:val="003E394B"/>
    <w:rsid w:val="003F5231"/>
    <w:rsid w:val="004038F3"/>
    <w:rsid w:val="0041172F"/>
    <w:rsid w:val="0042643A"/>
    <w:rsid w:val="00426F9F"/>
    <w:rsid w:val="004272A9"/>
    <w:rsid w:val="00451333"/>
    <w:rsid w:val="00465A25"/>
    <w:rsid w:val="00473C07"/>
    <w:rsid w:val="004A2602"/>
    <w:rsid w:val="004D2AC1"/>
    <w:rsid w:val="004F1E14"/>
    <w:rsid w:val="005029C2"/>
    <w:rsid w:val="00505D5A"/>
    <w:rsid w:val="00515735"/>
    <w:rsid w:val="005416BE"/>
    <w:rsid w:val="00567C61"/>
    <w:rsid w:val="0058547A"/>
    <w:rsid w:val="005865A0"/>
    <w:rsid w:val="00586649"/>
    <w:rsid w:val="0059628D"/>
    <w:rsid w:val="005A1181"/>
    <w:rsid w:val="005A16EB"/>
    <w:rsid w:val="005C7A50"/>
    <w:rsid w:val="005D2B7C"/>
    <w:rsid w:val="005D35C2"/>
    <w:rsid w:val="00602BF6"/>
    <w:rsid w:val="006214E3"/>
    <w:rsid w:val="0063157D"/>
    <w:rsid w:val="00637791"/>
    <w:rsid w:val="006403D6"/>
    <w:rsid w:val="00643657"/>
    <w:rsid w:val="00667F4D"/>
    <w:rsid w:val="00681AE0"/>
    <w:rsid w:val="007063C1"/>
    <w:rsid w:val="00715348"/>
    <w:rsid w:val="00722A33"/>
    <w:rsid w:val="00722A5D"/>
    <w:rsid w:val="00757771"/>
    <w:rsid w:val="00770437"/>
    <w:rsid w:val="00770790"/>
    <w:rsid w:val="007A11EC"/>
    <w:rsid w:val="007B217F"/>
    <w:rsid w:val="007B7FDF"/>
    <w:rsid w:val="007C3654"/>
    <w:rsid w:val="007C5BD5"/>
    <w:rsid w:val="007D04D5"/>
    <w:rsid w:val="007D20A4"/>
    <w:rsid w:val="007D24BC"/>
    <w:rsid w:val="008078A1"/>
    <w:rsid w:val="00815F23"/>
    <w:rsid w:val="008268BD"/>
    <w:rsid w:val="00842FCD"/>
    <w:rsid w:val="00874888"/>
    <w:rsid w:val="008834AA"/>
    <w:rsid w:val="00897E54"/>
    <w:rsid w:val="008A2546"/>
    <w:rsid w:val="008C3108"/>
    <w:rsid w:val="008E0F4E"/>
    <w:rsid w:val="008E142C"/>
    <w:rsid w:val="00905206"/>
    <w:rsid w:val="00910AA8"/>
    <w:rsid w:val="009112BE"/>
    <w:rsid w:val="00927D5B"/>
    <w:rsid w:val="00950DF9"/>
    <w:rsid w:val="0097174A"/>
    <w:rsid w:val="0097574C"/>
    <w:rsid w:val="00976C88"/>
    <w:rsid w:val="0098487B"/>
    <w:rsid w:val="00996BE7"/>
    <w:rsid w:val="009C5B3A"/>
    <w:rsid w:val="009E2131"/>
    <w:rsid w:val="009E7A3C"/>
    <w:rsid w:val="00A13BEF"/>
    <w:rsid w:val="00A16403"/>
    <w:rsid w:val="00A175F8"/>
    <w:rsid w:val="00A17666"/>
    <w:rsid w:val="00A21794"/>
    <w:rsid w:val="00A228E5"/>
    <w:rsid w:val="00A27C9D"/>
    <w:rsid w:val="00A404E2"/>
    <w:rsid w:val="00A45FE1"/>
    <w:rsid w:val="00A778E6"/>
    <w:rsid w:val="00A95B8C"/>
    <w:rsid w:val="00AA5256"/>
    <w:rsid w:val="00AB178C"/>
    <w:rsid w:val="00AB2558"/>
    <w:rsid w:val="00AC430F"/>
    <w:rsid w:val="00AD1022"/>
    <w:rsid w:val="00AE5423"/>
    <w:rsid w:val="00B0308D"/>
    <w:rsid w:val="00B21D22"/>
    <w:rsid w:val="00B3139E"/>
    <w:rsid w:val="00B3458C"/>
    <w:rsid w:val="00B64445"/>
    <w:rsid w:val="00B91792"/>
    <w:rsid w:val="00BA06B4"/>
    <w:rsid w:val="00BA2A2E"/>
    <w:rsid w:val="00BD6680"/>
    <w:rsid w:val="00C31857"/>
    <w:rsid w:val="00C3709B"/>
    <w:rsid w:val="00C477B7"/>
    <w:rsid w:val="00C669E6"/>
    <w:rsid w:val="00C746F6"/>
    <w:rsid w:val="00C91074"/>
    <w:rsid w:val="00C93C69"/>
    <w:rsid w:val="00CD7BCA"/>
    <w:rsid w:val="00CE4B19"/>
    <w:rsid w:val="00CF71FB"/>
    <w:rsid w:val="00D14E0B"/>
    <w:rsid w:val="00D17F98"/>
    <w:rsid w:val="00D4245B"/>
    <w:rsid w:val="00D43A2D"/>
    <w:rsid w:val="00D46031"/>
    <w:rsid w:val="00D56010"/>
    <w:rsid w:val="00D75160"/>
    <w:rsid w:val="00D925E9"/>
    <w:rsid w:val="00DB10AB"/>
    <w:rsid w:val="00DB67F3"/>
    <w:rsid w:val="00DB7A24"/>
    <w:rsid w:val="00DC5227"/>
    <w:rsid w:val="00DC7469"/>
    <w:rsid w:val="00DD1FEC"/>
    <w:rsid w:val="00DD7873"/>
    <w:rsid w:val="00DE7991"/>
    <w:rsid w:val="00DF71DA"/>
    <w:rsid w:val="00E01C94"/>
    <w:rsid w:val="00E02FC7"/>
    <w:rsid w:val="00E10034"/>
    <w:rsid w:val="00E74E17"/>
    <w:rsid w:val="00E8418A"/>
    <w:rsid w:val="00EB34B5"/>
    <w:rsid w:val="00EC541A"/>
    <w:rsid w:val="00EF3E4F"/>
    <w:rsid w:val="00F23301"/>
    <w:rsid w:val="00F51AF6"/>
    <w:rsid w:val="00F94605"/>
    <w:rsid w:val="00F968A0"/>
    <w:rsid w:val="00FE11F1"/>
    <w:rsid w:val="00FE34EC"/>
    <w:rsid w:val="53F6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2C019D"/>
  <w14:defaultImageDpi w14:val="300"/>
  <w15:docId w15:val="{685BC58A-8194-427F-8940-1CEFEA8F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E7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7C365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7C36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Standardskriftforavsnitt"/>
    <w:rsid w:val="007C3654"/>
  </w:style>
  <w:style w:type="paragraph" w:styleId="NormalWeb">
    <w:name w:val="Normal (Web)"/>
    <w:basedOn w:val="Normal"/>
    <w:uiPriority w:val="99"/>
    <w:unhideWhenUsed/>
    <w:rsid w:val="007C36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erk">
    <w:name w:val="Strong"/>
    <w:basedOn w:val="Standardskriftforavsnitt"/>
    <w:uiPriority w:val="22"/>
    <w:qFormat/>
    <w:rsid w:val="007C3654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365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365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365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365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3654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7A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rutenett">
    <w:name w:val="Table Grid"/>
    <w:basedOn w:val="Vanligtabell"/>
    <w:uiPriority w:val="59"/>
    <w:rsid w:val="00AA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5A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2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3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1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6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0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3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6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4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8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9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3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7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9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57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373918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9460641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2045788323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203823858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0554551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9378591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61329029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6367619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95162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4285016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575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7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8463921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5733438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29276019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3313261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1625321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52836882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39663253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10976755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2737435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071468089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08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1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0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3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1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3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4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2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3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0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1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7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7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6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3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3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3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3" ma:contentTypeDescription="Opprett et nytt dokument." ma:contentTypeScope="" ma:versionID="4bc3a90f360fff5be7c7fa497696a8db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e42f6cec528c6fd569ef7d11f931ceae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CCBAF-4EDD-4AAB-A1D9-D8B794EF1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5F427-2E43-423C-9B75-0FF1BD850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873C3-4E90-4463-B1AD-B8271EA0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plan for prosjekter</vt:lpstr>
    </vt:vector>
  </TitlesOfParts>
  <Company>Selters Design</Company>
  <LinksUpToDate>false</LinksUpToDate>
  <CharactersWithSpaces>1096</CharactersWithSpaces>
  <SharedDoc>false</SharedDoc>
  <HLinks>
    <vt:vector size="6" baseType="variant">
      <vt:variant>
        <vt:i4>589889</vt:i4>
      </vt:variant>
      <vt:variant>
        <vt:i4>5</vt:i4>
      </vt:variant>
      <vt:variant>
        <vt:i4>0</vt:i4>
      </vt:variant>
      <vt:variant>
        <vt:i4>5</vt:i4>
      </vt:variant>
      <vt:variant>
        <vt:lpwstr>http://www.rytt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for prosjekter</dc:title>
  <dc:subject/>
  <dc:creator>Gravdal, Elin</dc:creator>
  <cp:keywords/>
  <dc:description/>
  <cp:lastModifiedBy>Thorsen, Martine Bukier</cp:lastModifiedBy>
  <cp:revision>2</cp:revision>
  <cp:lastPrinted>2016-11-10T19:16:00Z</cp:lastPrinted>
  <dcterms:created xsi:type="dcterms:W3CDTF">2021-09-28T10:59:00Z</dcterms:created>
  <dcterms:modified xsi:type="dcterms:W3CDTF">2021-09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7f262467-fa40-4b9d-9bd9-76a98a9f73c9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>7;#Styrende dokumenter|51c96558-2c59-4699-b6fd-ec56f1a41406</vt:lpwstr>
  </property>
</Properties>
</file>